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3A2CD6" w:rsidTr="0066054A">
        <w:trPr>
          <w:trHeight w:val="939"/>
        </w:trPr>
        <w:tc>
          <w:tcPr>
            <w:tcW w:w="4503" w:type="dxa"/>
          </w:tcPr>
          <w:p w:rsidR="003A2CD6" w:rsidRDefault="003A2CD6" w:rsidP="0066054A">
            <w:pPr>
              <w:jc w:val="center"/>
              <w:rPr>
                <w:b/>
                <w:szCs w:val="28"/>
              </w:rPr>
            </w:pPr>
            <w:r w:rsidRPr="00DA144E">
              <w:rPr>
                <w:b/>
                <w:szCs w:val="28"/>
              </w:rPr>
              <w:t>ĐẢNG ỦY XÃ MỸ THẠNH</w:t>
            </w:r>
          </w:p>
          <w:p w:rsidR="003A2CD6" w:rsidRPr="00DA144E" w:rsidRDefault="003A2CD6" w:rsidP="0066054A">
            <w:pPr>
              <w:jc w:val="center"/>
              <w:rPr>
                <w:b/>
                <w:szCs w:val="28"/>
              </w:rPr>
            </w:pPr>
            <w:r>
              <w:rPr>
                <w:b/>
                <w:szCs w:val="28"/>
              </w:rPr>
              <w:t>ỦY BAN KIỂM TRA</w:t>
            </w:r>
          </w:p>
          <w:p w:rsidR="003A2CD6" w:rsidRPr="002743CD" w:rsidRDefault="003A2CD6" w:rsidP="0066054A">
            <w:pPr>
              <w:jc w:val="center"/>
              <w:rPr>
                <w:b/>
                <w:sz w:val="26"/>
              </w:rPr>
            </w:pPr>
            <w:r>
              <w:rPr>
                <w:b/>
                <w:sz w:val="26"/>
              </w:rPr>
              <w:t>*</w:t>
            </w:r>
          </w:p>
        </w:tc>
        <w:tc>
          <w:tcPr>
            <w:tcW w:w="273" w:type="dxa"/>
          </w:tcPr>
          <w:p w:rsidR="003A2CD6" w:rsidRDefault="003A2CD6" w:rsidP="0066054A">
            <w:pPr>
              <w:jc w:val="both"/>
            </w:pPr>
          </w:p>
        </w:tc>
        <w:tc>
          <w:tcPr>
            <w:tcW w:w="4688" w:type="dxa"/>
          </w:tcPr>
          <w:p w:rsidR="003A2CD6" w:rsidRDefault="003A2CD6" w:rsidP="0066054A">
            <w:pPr>
              <w:jc w:val="center"/>
              <w:rPr>
                <w:b/>
                <w:szCs w:val="28"/>
                <w:u w:val="single"/>
              </w:rPr>
            </w:pPr>
            <w:r w:rsidRPr="009F4078">
              <w:rPr>
                <w:b/>
                <w:szCs w:val="28"/>
                <w:u w:val="single"/>
              </w:rPr>
              <w:t>ĐẢNG CỘNG SẢN VIỆT NAM</w:t>
            </w:r>
          </w:p>
          <w:p w:rsidR="003A2CD6" w:rsidRPr="009F4078" w:rsidRDefault="003A2CD6" w:rsidP="0066054A">
            <w:pPr>
              <w:jc w:val="center"/>
              <w:rPr>
                <w:b/>
                <w:szCs w:val="28"/>
                <w:u w:val="single"/>
              </w:rPr>
            </w:pPr>
            <w:r w:rsidRPr="002743CD">
              <w:rPr>
                <w:i/>
              </w:rPr>
              <w:t>Mỹ Thạ</w:t>
            </w:r>
            <w:r w:rsidR="003D3EDA">
              <w:rPr>
                <w:i/>
              </w:rPr>
              <w:t>nh, ngày 15 tháng 01</w:t>
            </w:r>
            <w:r>
              <w:rPr>
                <w:i/>
              </w:rPr>
              <w:t xml:space="preserve"> </w:t>
            </w:r>
            <w:r w:rsidR="003D3EDA">
              <w:rPr>
                <w:i/>
              </w:rPr>
              <w:t>năm 2018</w:t>
            </w:r>
          </w:p>
        </w:tc>
      </w:tr>
      <w:tr w:rsidR="003A2CD6" w:rsidTr="0066054A">
        <w:trPr>
          <w:trHeight w:val="328"/>
        </w:trPr>
        <w:tc>
          <w:tcPr>
            <w:tcW w:w="4503" w:type="dxa"/>
          </w:tcPr>
          <w:p w:rsidR="003A2CD6" w:rsidRPr="002743CD" w:rsidRDefault="003A2CD6" w:rsidP="0066054A">
            <w:pPr>
              <w:jc w:val="center"/>
              <w:rPr>
                <w:sz w:val="26"/>
              </w:rPr>
            </w:pPr>
            <w:r w:rsidRPr="002743CD">
              <w:rPr>
                <w:sz w:val="26"/>
              </w:rPr>
              <w:t>Số</w:t>
            </w:r>
            <w:r w:rsidR="00786BE9">
              <w:rPr>
                <w:sz w:val="26"/>
              </w:rPr>
              <w:t xml:space="preserve"> 60</w:t>
            </w:r>
            <w:r>
              <w:rPr>
                <w:sz w:val="26"/>
              </w:rPr>
              <w:t>-KH/UBKTĐU</w:t>
            </w:r>
          </w:p>
        </w:tc>
        <w:tc>
          <w:tcPr>
            <w:tcW w:w="273" w:type="dxa"/>
          </w:tcPr>
          <w:p w:rsidR="003A2CD6" w:rsidRDefault="003A2CD6" w:rsidP="0066054A">
            <w:pPr>
              <w:jc w:val="both"/>
            </w:pPr>
          </w:p>
        </w:tc>
        <w:tc>
          <w:tcPr>
            <w:tcW w:w="4688" w:type="dxa"/>
          </w:tcPr>
          <w:p w:rsidR="003A2CD6" w:rsidRPr="002743CD" w:rsidRDefault="003A2CD6" w:rsidP="0066054A">
            <w:pPr>
              <w:jc w:val="center"/>
              <w:rPr>
                <w:i/>
              </w:rPr>
            </w:pPr>
          </w:p>
        </w:tc>
      </w:tr>
    </w:tbl>
    <w:p w:rsidR="003A2CD6" w:rsidRDefault="003A2CD6" w:rsidP="003A2CD6">
      <w:pPr>
        <w:spacing w:after="0" w:line="240" w:lineRule="auto"/>
      </w:pPr>
    </w:p>
    <w:p w:rsidR="003A2CD6" w:rsidRPr="000055A8" w:rsidRDefault="003A2CD6" w:rsidP="003A2CD6">
      <w:pPr>
        <w:spacing w:after="0" w:line="240" w:lineRule="auto"/>
        <w:jc w:val="center"/>
        <w:rPr>
          <w:b/>
        </w:rPr>
      </w:pPr>
      <w:r w:rsidRPr="000055A8">
        <w:rPr>
          <w:b/>
        </w:rPr>
        <w:t>KẾ HOẠCH</w:t>
      </w:r>
    </w:p>
    <w:p w:rsidR="003A2CD6" w:rsidRDefault="003A2CD6" w:rsidP="003A2CD6">
      <w:pPr>
        <w:spacing w:after="0" w:line="240" w:lineRule="auto"/>
        <w:jc w:val="center"/>
        <w:rPr>
          <w:b/>
        </w:rPr>
      </w:pPr>
      <w:r w:rsidRPr="000055A8">
        <w:rPr>
          <w:b/>
        </w:rPr>
        <w:t>Kiể</w:t>
      </w:r>
      <w:r>
        <w:rPr>
          <w:b/>
        </w:rPr>
        <w:t>m tra, giám sát năm 2018</w:t>
      </w:r>
    </w:p>
    <w:p w:rsidR="003A2CD6" w:rsidRDefault="003A2CD6" w:rsidP="003A2CD6">
      <w:pPr>
        <w:spacing w:after="0" w:line="240" w:lineRule="auto"/>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044700</wp:posOffset>
                </wp:positionH>
                <wp:positionV relativeFrom="paragraph">
                  <wp:posOffset>174625</wp:posOffset>
                </wp:positionV>
                <wp:extent cx="149542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1pt;margin-top:13.75pt;width:1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t2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HN5pNs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"/>
            </w:pict>
          </mc:Fallback>
        </mc:AlternateContent>
      </w:r>
    </w:p>
    <w:p w:rsidR="003A2CD6" w:rsidRDefault="003A2CD6" w:rsidP="003A2CD6">
      <w:pPr>
        <w:spacing w:before="120" w:after="120" w:line="320" w:lineRule="exact"/>
        <w:jc w:val="both"/>
      </w:pPr>
      <w:r>
        <w:tab/>
        <w:t>Thực hiện Điều lệ Đảng Cộng sản Việt Nam;</w:t>
      </w:r>
    </w:p>
    <w:p w:rsidR="003A2CD6" w:rsidRDefault="003A2CD6" w:rsidP="003A2CD6">
      <w:pPr>
        <w:spacing w:before="120" w:after="120" w:line="320" w:lineRule="exact"/>
        <w:jc w:val="both"/>
      </w:pPr>
      <w:r>
        <w:tab/>
        <w:t>Căn cứ Chương trình kiểm tra, giám sát toàn khóa của Ủy ban Kiểm tra Đảng ủy nhiệm kỳ 2015-2020;</w:t>
      </w:r>
    </w:p>
    <w:p w:rsidR="003A2CD6" w:rsidRDefault="003A2CD6" w:rsidP="003A2CD6">
      <w:pPr>
        <w:spacing w:before="120" w:after="120" w:line="320" w:lineRule="exact"/>
        <w:jc w:val="both"/>
      </w:pPr>
      <w:r>
        <w:tab/>
        <w:t>Căn cứ Kế hoạch số</w:t>
      </w:r>
      <w:r w:rsidR="001A650C">
        <w:t xml:space="preserve"> 22-KH/UBKTHU ngày 02 tháng 01 năm 2018</w:t>
      </w:r>
      <w:r>
        <w:t xml:space="preserve"> của Ủy ban Kiểm tra Huyện ủy kiể</w:t>
      </w:r>
      <w:r w:rsidR="001A650C">
        <w:t>m tra, giám sát năm 2018</w:t>
      </w:r>
      <w:r>
        <w:t>. Ủy ban Kiểm tra Đảng ủy xây dựng Kế hoạch kiể</w:t>
      </w:r>
      <w:r w:rsidR="001A650C">
        <w:t>m tra, giám sát năm 2018</w:t>
      </w:r>
      <w:r>
        <w:t xml:space="preserve"> với những nội dung sau:</w:t>
      </w:r>
    </w:p>
    <w:p w:rsidR="003A2CD6" w:rsidRPr="000055A8" w:rsidRDefault="003A2CD6" w:rsidP="003A2CD6">
      <w:pPr>
        <w:spacing w:before="120" w:after="120" w:line="320" w:lineRule="exact"/>
        <w:jc w:val="both"/>
        <w:rPr>
          <w:b/>
        </w:rPr>
      </w:pPr>
      <w:r>
        <w:tab/>
      </w:r>
      <w:r w:rsidRPr="000055A8">
        <w:rPr>
          <w:b/>
        </w:rPr>
        <w:t>I. Mục đích yêu cầu</w:t>
      </w:r>
    </w:p>
    <w:p w:rsidR="003A2CD6" w:rsidRDefault="003A2CD6" w:rsidP="003A2CD6">
      <w:pPr>
        <w:spacing w:before="120" w:after="120" w:line="320" w:lineRule="exact"/>
        <w:jc w:val="both"/>
      </w:pPr>
      <w:r>
        <w:tab/>
        <w:t>Nhằm nâng cao ý thức của Tổ chức Đảng và Đảng viên trong thực hiện hiện vụ kiểm tra, giám sát và chấp hành chủ trương của Đảng, chính sách pháp luật của Nhà nước; kịp thời phát hiện sớm những hạn chế, thiếu sót của tổ chức đảng và đảng viên để uốn nắn, sữa chữa, hạn chế đến mức thấp nhất vi phạm đến mức phải kỷ luật. Từng bước đưa công tác kiểm tra, giám sát của tổ chức đảng đạt hiệu quả ngày càng cao và đi vào nề nếp.</w:t>
      </w:r>
    </w:p>
    <w:p w:rsidR="003A2CD6" w:rsidRDefault="003A2CD6" w:rsidP="003A2CD6">
      <w:pPr>
        <w:spacing w:before="120" w:after="120" w:line="320" w:lineRule="exact"/>
        <w:ind w:firstLine="720"/>
        <w:jc w:val="both"/>
        <w:rPr>
          <w:b/>
        </w:rPr>
      </w:pPr>
      <w:r w:rsidRPr="001905A3">
        <w:rPr>
          <w:b/>
        </w:rPr>
        <w:t>II Nội dung, đối tượng kiểm tra</w:t>
      </w:r>
    </w:p>
    <w:p w:rsidR="003A2CD6" w:rsidRPr="005C05EB" w:rsidRDefault="003A2CD6" w:rsidP="003A2CD6">
      <w:pPr>
        <w:spacing w:before="120" w:after="120" w:line="320" w:lineRule="exact"/>
        <w:ind w:firstLine="720"/>
        <w:jc w:val="both"/>
        <w:rPr>
          <w:i/>
        </w:rPr>
      </w:pPr>
      <w:r w:rsidRPr="005C05EB">
        <w:rPr>
          <w:i/>
        </w:rPr>
        <w:t>1. Kiểm tra tài chính đảng, đảng phí:</w:t>
      </w:r>
    </w:p>
    <w:p w:rsidR="003A2CD6" w:rsidRDefault="003A2CD6" w:rsidP="003A2CD6">
      <w:pPr>
        <w:spacing w:before="120" w:after="120" w:line="320" w:lineRule="exact"/>
        <w:ind w:firstLine="720"/>
        <w:jc w:val="both"/>
      </w:pPr>
      <w:r>
        <w:t>- Đối tượng kiể</w:t>
      </w:r>
      <w:r w:rsidR="001A650C">
        <w:t xml:space="preserve">m tra: </w:t>
      </w:r>
      <w:r>
        <w:t xml:space="preserve"> </w:t>
      </w:r>
      <w:r w:rsidR="001A650C">
        <w:t xml:space="preserve">7 </w:t>
      </w:r>
      <w:r>
        <w:t>chi bộ trực thuộc Đảng bộ</w:t>
      </w:r>
      <w:r w:rsidR="001A650C">
        <w:t xml:space="preserve"> (Chi bộ Trường THCS Phạm Viết Chánh, Tiểu học Nguyễn Ngọc Thăng, Mầm non, Cơ quan, Quân sự, ấp Cái Tắc, ấp Căn cứ)</w:t>
      </w:r>
      <w:r>
        <w:t xml:space="preserve"> và Văn phòng Đảng ủy.</w:t>
      </w:r>
    </w:p>
    <w:p w:rsidR="003A2CD6" w:rsidRDefault="003A2CD6" w:rsidP="003A2CD6">
      <w:pPr>
        <w:spacing w:before="120" w:after="120" w:line="320" w:lineRule="exact"/>
        <w:ind w:firstLine="720"/>
        <w:jc w:val="both"/>
      </w:pPr>
      <w:r>
        <w:t>- Thờ</w:t>
      </w:r>
      <w:r w:rsidR="00C42B62">
        <w:t>i gian kiểm tra hoàn thành trong</w:t>
      </w:r>
      <w:r w:rsidR="001A650C">
        <w:t xml:space="preserve"> quí II</w:t>
      </w:r>
      <w:r w:rsidR="002B39E8">
        <w:t>I</w:t>
      </w:r>
      <w:r w:rsidR="001A650C">
        <w:t>/2018</w:t>
      </w:r>
      <w:r>
        <w:t>.</w:t>
      </w:r>
    </w:p>
    <w:p w:rsidR="003A2CD6" w:rsidRPr="00C95C62" w:rsidRDefault="003A2CD6" w:rsidP="003A2CD6">
      <w:pPr>
        <w:spacing w:before="120" w:after="120" w:line="320" w:lineRule="exact"/>
        <w:ind w:firstLine="720"/>
        <w:jc w:val="both"/>
        <w:rPr>
          <w:i/>
        </w:rPr>
      </w:pPr>
      <w:r>
        <w:rPr>
          <w:i/>
        </w:rPr>
        <w:t>2</w:t>
      </w:r>
      <w:r w:rsidRPr="00C95C62">
        <w:rPr>
          <w:i/>
        </w:rPr>
        <w:t>. Kiểm tra tổ chức đảng cấp dưới thực hiện nhiệm vụ kiểm tra, giám sát; kiểm tra việc thi hành kỷ luật trong Đảng:</w:t>
      </w:r>
    </w:p>
    <w:p w:rsidR="003A2CD6" w:rsidRDefault="003A2CD6" w:rsidP="003A2CD6">
      <w:pPr>
        <w:spacing w:before="120" w:after="120" w:line="320" w:lineRule="exact"/>
        <w:ind w:firstLine="720"/>
        <w:jc w:val="both"/>
      </w:pPr>
      <w:r>
        <w:t>- Đối tượng kiểm tra: Chi bộ Trườ</w:t>
      </w:r>
      <w:r w:rsidR="002B39E8">
        <w:t>ng Trung học cơ sở Phạm Viết Chánh</w:t>
      </w:r>
      <w:r>
        <w:t xml:space="preserve"> và </w:t>
      </w:r>
      <w:r w:rsidR="002B39E8">
        <w:t>Chi bộ ấp Căn cứ.</w:t>
      </w:r>
    </w:p>
    <w:p w:rsidR="003A2CD6" w:rsidRDefault="003A2CD6" w:rsidP="003A2CD6">
      <w:pPr>
        <w:spacing w:before="120" w:after="120" w:line="320" w:lineRule="exact"/>
        <w:ind w:firstLine="720"/>
        <w:jc w:val="both"/>
      </w:pPr>
      <w:r>
        <w:t>- Thời gian kiể</w:t>
      </w:r>
      <w:r w:rsidR="002B39E8">
        <w:t xml:space="preserve">m tra hoàn thành trong </w:t>
      </w:r>
      <w:r w:rsidR="00C42B62">
        <w:t xml:space="preserve">quí </w:t>
      </w:r>
      <w:r w:rsidR="002B39E8">
        <w:t>III/2018</w:t>
      </w:r>
      <w:r>
        <w:t>.</w:t>
      </w:r>
    </w:p>
    <w:p w:rsidR="002B39E8" w:rsidRDefault="002B39E8" w:rsidP="002B39E8">
      <w:pPr>
        <w:spacing w:before="120" w:after="120" w:line="320" w:lineRule="exact"/>
        <w:jc w:val="both"/>
      </w:pPr>
      <w:r>
        <w:tab/>
        <w:t>Ủy ban Kiểm tra Đảng ủy phân công đồng chí Phan Thị Ngọc Rí, Ủy viên Thường vụ Đảng ủy, Phó Chủ nhiệm Ủy ban Kiểm tra Đảng ủy chủ trì kiểm tra các chuyên đề nêu trên.</w:t>
      </w:r>
    </w:p>
    <w:p w:rsidR="002B39E8" w:rsidRPr="002B39E8" w:rsidRDefault="002B39E8" w:rsidP="002B39E8">
      <w:pPr>
        <w:spacing w:before="120" w:after="120" w:line="320" w:lineRule="exact"/>
        <w:jc w:val="both"/>
        <w:rPr>
          <w:i/>
        </w:rPr>
      </w:pPr>
      <w:r>
        <w:tab/>
      </w:r>
      <w:r w:rsidRPr="002B39E8">
        <w:rPr>
          <w:i/>
        </w:rPr>
        <w:t>3- Phúc tra Chi bộ Quân sự, Mầm non.</w:t>
      </w:r>
    </w:p>
    <w:p w:rsidR="003A2CD6" w:rsidRPr="007407C5" w:rsidRDefault="003A2CD6" w:rsidP="003A2CD6">
      <w:pPr>
        <w:spacing w:before="120" w:after="120" w:line="320" w:lineRule="exact"/>
        <w:jc w:val="both"/>
      </w:pPr>
      <w:r>
        <w:tab/>
      </w:r>
      <w:r w:rsidRPr="00026B9F">
        <w:rPr>
          <w:b/>
        </w:rPr>
        <w:t>III. Nội dung, đối tượng giám sát</w:t>
      </w:r>
    </w:p>
    <w:p w:rsidR="003A2CD6" w:rsidRDefault="003A2CD6" w:rsidP="003A2CD6">
      <w:pPr>
        <w:pStyle w:val="ListParagraph"/>
        <w:numPr>
          <w:ilvl w:val="0"/>
          <w:numId w:val="1"/>
        </w:numPr>
        <w:spacing w:before="120" w:after="120" w:line="320" w:lineRule="exact"/>
        <w:jc w:val="both"/>
        <w:rPr>
          <w:i/>
        </w:rPr>
      </w:pPr>
      <w:r w:rsidRPr="00D357FA">
        <w:rPr>
          <w:i/>
        </w:rPr>
        <w:lastRenderedPageBreak/>
        <w:t>Giám sát chuyên đề</w:t>
      </w:r>
    </w:p>
    <w:p w:rsidR="003A2CD6" w:rsidRPr="00861D1A" w:rsidRDefault="008B30A1" w:rsidP="008B30A1">
      <w:pPr>
        <w:spacing w:before="120" w:after="120" w:line="320" w:lineRule="exact"/>
        <w:ind w:firstLine="720"/>
        <w:jc w:val="both"/>
        <w:rPr>
          <w:i/>
        </w:rPr>
      </w:pPr>
      <w:r>
        <w:t xml:space="preserve">a) </w:t>
      </w:r>
      <w:r w:rsidRPr="00861D1A">
        <w:rPr>
          <w:i/>
        </w:rPr>
        <w:t>Giám sát việc thực hiện Chỉ thị số 08-CT/TU, ngày 28/3/2016 của Ban Thường vụ Tỉnh ủy “về việc nâng cao chất lượng, hiệu quả, hiệu quả công tác kiểm tra, giám sát và thi hành kỷ luật trong Đảng, giai đoạn 2016-2020”.</w:t>
      </w:r>
    </w:p>
    <w:p w:rsidR="008B30A1" w:rsidRDefault="00C03A9A" w:rsidP="008B30A1">
      <w:pPr>
        <w:spacing w:before="120" w:after="120" w:line="320" w:lineRule="exact"/>
        <w:ind w:firstLine="720"/>
        <w:jc w:val="both"/>
      </w:pPr>
      <w:r>
        <w:t>- Đối tượng kiểm tra: Chi bộ và đồng chí Bí thư Chi bộ ấ</w:t>
      </w:r>
      <w:r w:rsidR="00861D1A">
        <w:t>p Bến Đò.</w:t>
      </w:r>
    </w:p>
    <w:p w:rsidR="00C03A9A" w:rsidRDefault="00C03A9A" w:rsidP="008B30A1">
      <w:pPr>
        <w:spacing w:before="120" w:after="120" w:line="320" w:lineRule="exact"/>
        <w:ind w:firstLine="720"/>
        <w:jc w:val="both"/>
      </w:pPr>
      <w:r>
        <w:t>- Thời gian giám sát hoàn thành trong quí III/2018.</w:t>
      </w:r>
    </w:p>
    <w:p w:rsidR="00C03A9A" w:rsidRDefault="00C03A9A" w:rsidP="00C03A9A">
      <w:pPr>
        <w:spacing w:before="120" w:after="120" w:line="320" w:lineRule="exact"/>
        <w:jc w:val="both"/>
      </w:pPr>
      <w:r>
        <w:tab/>
        <w:t>Ủy ban Kiểm tra Đảng ủy phân công đồ</w:t>
      </w:r>
      <w:r w:rsidR="00861D1A">
        <w:t>ng chí  Phan Thị Ngọc Rí, Ủy viên Thường vụ Đảng ủy, Phó Chủ nhiệm Ủy ban Kiểm tra Đảng ủy chủ trì thực hiện giám sát.</w:t>
      </w:r>
    </w:p>
    <w:p w:rsidR="00C03A9A" w:rsidRPr="00861D1A" w:rsidRDefault="00C03A9A" w:rsidP="00C03A9A">
      <w:pPr>
        <w:spacing w:before="120" w:after="120" w:line="320" w:lineRule="exact"/>
        <w:jc w:val="both"/>
        <w:rPr>
          <w:i/>
        </w:rPr>
      </w:pPr>
      <w:r>
        <w:tab/>
        <w:t xml:space="preserve">b) </w:t>
      </w:r>
      <w:r w:rsidRPr="00861D1A">
        <w:rPr>
          <w:i/>
        </w:rPr>
        <w:t>Giám sát việc thực hiện Hướng dẫn số 04-HD/HU, ngày 11/8/2017 của Ban Thường vụ Huyện ủy</w:t>
      </w:r>
      <w:r w:rsidR="00861D1A" w:rsidRPr="00861D1A">
        <w:rPr>
          <w:i/>
        </w:rPr>
        <w:t xml:space="preserve"> về sinh hoạt chuyên đề phòng chống 27 biểu hiện suy thoái về tư tưởng chính trị, đạo đức lối sống, “tự diễn biến”, “tự chuyển hóa trong nội bộ” trong sinh hoạt chi bộ, gắn với thực hiện Chỉ thị 05-CT/TW của Bộ Chính trị (khóa XII) về đẩy mạnh học tập và làm theo tư tưởng, đạo đức, phong cách Hồ Chí Minh.</w:t>
      </w:r>
    </w:p>
    <w:p w:rsidR="00861D1A" w:rsidRDefault="00861D1A" w:rsidP="00C03A9A">
      <w:pPr>
        <w:spacing w:before="120" w:after="120" w:line="320" w:lineRule="exact"/>
        <w:jc w:val="both"/>
      </w:pPr>
      <w:r>
        <w:tab/>
        <w:t>- Đối tượng giám sát: Chi bộ và đồng chí Bí thư Chi bộ ấp Nghĩa Huấn.</w:t>
      </w:r>
    </w:p>
    <w:p w:rsidR="00861D1A" w:rsidRDefault="00861D1A" w:rsidP="00C03A9A">
      <w:pPr>
        <w:spacing w:before="120" w:after="120" w:line="320" w:lineRule="exact"/>
        <w:jc w:val="both"/>
      </w:pPr>
      <w:r>
        <w:tab/>
        <w:t>- Thời gian hoàn thành trong quí III/2018.</w:t>
      </w:r>
    </w:p>
    <w:p w:rsidR="00861D1A" w:rsidRDefault="00861D1A" w:rsidP="00C03A9A">
      <w:pPr>
        <w:spacing w:before="120" w:after="120" w:line="320" w:lineRule="exact"/>
        <w:jc w:val="both"/>
      </w:pPr>
      <w:r>
        <w:tab/>
        <w:t>Ủy ban kiểm tra Đảng ủy phân công đồng chí Phạm Thanh Diễn, Phó Bí thư-Chủ nhiệm Ủy ban Kiểm tra Đảng ủy chủ trì thực hiện giám sát.</w:t>
      </w:r>
    </w:p>
    <w:p w:rsidR="003A2CD6" w:rsidRPr="00DA11B3" w:rsidRDefault="003A2CD6" w:rsidP="00DA11B3">
      <w:pPr>
        <w:spacing w:before="120" w:after="120" w:line="320" w:lineRule="exact"/>
        <w:jc w:val="both"/>
        <w:rPr>
          <w:i/>
        </w:rPr>
      </w:pPr>
      <w:r>
        <w:tab/>
      </w:r>
      <w:r w:rsidRPr="00F10227">
        <w:rPr>
          <w:i/>
        </w:rPr>
        <w:t>2. Giám sát thường xuyên:</w:t>
      </w:r>
      <w:r w:rsidR="00DA11B3">
        <w:rPr>
          <w:i/>
        </w:rPr>
        <w:t xml:space="preserve"> Các đồng chí Ủy viên Ủy ban kiểm tra gắn với nhiệm vụ giám sát thường xuyên trong Chương trình kiểm tra, giám sát do Đảng ủy phân công.</w:t>
      </w:r>
    </w:p>
    <w:p w:rsidR="003A2CD6" w:rsidRDefault="003A2CD6" w:rsidP="003A2CD6">
      <w:pPr>
        <w:spacing w:before="120" w:after="120" w:line="320" w:lineRule="exact"/>
        <w:jc w:val="both"/>
      </w:pPr>
      <w:r>
        <w:tab/>
        <w:t>b) Nội dung giám sát:</w:t>
      </w:r>
    </w:p>
    <w:p w:rsidR="003A2CD6" w:rsidRDefault="003A2CD6" w:rsidP="003A2CD6">
      <w:pPr>
        <w:spacing w:before="120" w:after="120" w:line="320" w:lineRule="exact"/>
        <w:jc w:val="both"/>
      </w:pPr>
      <w:r>
        <w:tab/>
        <w:t>- Đối với tập thể: Việc thực hiện kế hoạch khắc phục, sửa chữa những hạn chế, khuyết điểm sau kiểm điểm, tự phê bình và phê bình của tập thể chi ủy chi bộ và cá nhân các đồng chí trong chi bộ theo tinh thần Nghị quyết Trung ương 4 (khóa XI), Nghị quyết Trung ương 4 (khóa XII) gắn với thực hiện Chỉ thị 05-CT/TW ngày 15/5/2016 của Bộ Chính trị (khóa XII) “về đẩy mạnh học tập và làm theo tư tưởng, đạo đức, phong cách Hồ Chí Minh; việc thực hiện nguyên tắc sinh hoạt đảng, đoàn kết nội bộ…</w:t>
      </w:r>
    </w:p>
    <w:p w:rsidR="003A2CD6" w:rsidRDefault="003A2CD6" w:rsidP="003A2CD6">
      <w:pPr>
        <w:spacing w:before="120" w:after="120" w:line="320" w:lineRule="exact"/>
        <w:jc w:val="both"/>
      </w:pPr>
      <w:r>
        <w:tab/>
        <w:t>- Đối với cá nhân: giám sát nội dung có liên quan đến chức trách, nhiệm vụ được giao; việc giữ gìn phẩm chất, đạo đức, lối sống; những điều đảng viên không được làm (theo quy định số 47-QĐ/TW ngày 01/11/2011 của Ban Chấp hành Trung ương Đảng; Nghị quyết TW4 (khóa XI), Nghị quyết TW4 (khóa XII) và Chỉ thị 05 của Bộ Chính trị.</w:t>
      </w:r>
    </w:p>
    <w:p w:rsidR="003A2CD6" w:rsidRPr="003D3EDA" w:rsidRDefault="003A2CD6" w:rsidP="003D3EDA">
      <w:pPr>
        <w:spacing w:before="120" w:after="120" w:line="320" w:lineRule="exact"/>
        <w:jc w:val="both"/>
      </w:pPr>
      <w:r>
        <w:tab/>
        <w:t>b) Thời gian thực hiện: bắt đầu từ tháng 01 và kết thúc vào tháng 9</w:t>
      </w:r>
      <w:r w:rsidR="00861D1A">
        <w:t>/2018</w:t>
      </w:r>
      <w:r>
        <w:t>.</w:t>
      </w:r>
    </w:p>
    <w:p w:rsidR="003A2CD6" w:rsidRPr="009C00E0" w:rsidRDefault="003A2CD6" w:rsidP="003A2CD6">
      <w:pPr>
        <w:spacing w:before="120" w:after="120" w:line="320" w:lineRule="exact"/>
        <w:jc w:val="both"/>
        <w:rPr>
          <w:b/>
        </w:rPr>
      </w:pPr>
      <w:r>
        <w:tab/>
      </w:r>
      <w:r w:rsidR="003D3EDA">
        <w:t>I</w:t>
      </w:r>
      <w:r w:rsidRPr="009C00E0">
        <w:rPr>
          <w:b/>
        </w:rPr>
        <w:t>V. Tổ chức thực hiện</w:t>
      </w:r>
    </w:p>
    <w:p w:rsidR="003A2CD6" w:rsidRDefault="003A2CD6" w:rsidP="003A2CD6">
      <w:pPr>
        <w:spacing w:before="120" w:after="120" w:line="320" w:lineRule="exact"/>
        <w:jc w:val="both"/>
      </w:pPr>
      <w:r>
        <w:lastRenderedPageBreak/>
        <w:tab/>
        <w:t>- Kế hoạch này được triển khai đến các chi bộ trực thuộc Đảng bộ, Ủy viên Ủy ban Kiểm tra Đảng ủy và các tổ chức, cá nhân được kiểm tra, giám sát để tổ chức thực hiện.</w:t>
      </w:r>
    </w:p>
    <w:p w:rsidR="003A2CD6" w:rsidRDefault="003A2CD6" w:rsidP="003A2CD6">
      <w:pPr>
        <w:spacing w:before="120" w:after="120" w:line="320" w:lineRule="exact"/>
        <w:jc w:val="both"/>
      </w:pPr>
      <w:r>
        <w:tab/>
        <w:t>Ngoài ra trong quá trình thực hiện nhiệm vụ, xét thấy cầu thiết Ủy ban Kiểm tra Đảng ủy sẽ quyết định kiểm tra đối với một số đơn vị ngoài kế hoạch đề ra.</w:t>
      </w:r>
    </w:p>
    <w:p w:rsidR="003A2CD6" w:rsidRDefault="003A2CD6" w:rsidP="003A2CD6">
      <w:pPr>
        <w:spacing w:before="120" w:after="120" w:line="320" w:lineRule="exact"/>
        <w:jc w:val="both"/>
      </w:pPr>
      <w:r>
        <w:tab/>
        <w:t>- Các đồng chí lãnh đạo và Ủy viên Ủy ban Kiểm tra Đảng ủy được phân công chủ trì kiểm tra, giám sát tiến hành thực hiện theo quy trình.</w:t>
      </w:r>
    </w:p>
    <w:p w:rsidR="003A2CD6" w:rsidRDefault="003A2CD6" w:rsidP="003A2CD6">
      <w:pPr>
        <w:spacing w:before="120" w:after="120" w:line="320" w:lineRule="exact"/>
        <w:jc w:val="both"/>
      </w:pPr>
      <w:r>
        <w:tab/>
        <w:t>- Đơn vị được giám sát thường xuyên có trách nhiệm chủ động phối hợp cùng các đồng chí được Ủy ban Kiểm tra Đảng ủy phân công giám sát để thực hiện (các đơn vị được giám sát thường xuyên, định kỳ họp chi bộ phải mời đồng chí được phân công giám sát dự họp).</w:t>
      </w:r>
    </w:p>
    <w:p w:rsidR="003A2CD6" w:rsidRDefault="003A2CD6" w:rsidP="003A2CD6">
      <w:pPr>
        <w:spacing w:before="120" w:after="120" w:line="320" w:lineRule="exact"/>
        <w:jc w:val="both"/>
      </w:pPr>
      <w:r>
        <w:tab/>
        <w:t>- Giao đồng chí Phó Chủ nhiệm Ủy ban Kiểm tra Đảng ủy tham mưu giúp Ủy ban Kiểm tra Đảng ủy thành lập tổ kiểm tra, giám sát chuyên đề để triển khai thực hiện kế hoạch này./.</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821"/>
        <w:gridCol w:w="3975"/>
      </w:tblGrid>
      <w:tr w:rsidR="003A2CD6" w:rsidTr="007D0370">
        <w:trPr>
          <w:trHeight w:val="311"/>
        </w:trPr>
        <w:tc>
          <w:tcPr>
            <w:tcW w:w="4353" w:type="dxa"/>
          </w:tcPr>
          <w:p w:rsidR="003A2CD6" w:rsidRPr="006E481C" w:rsidRDefault="003A2CD6" w:rsidP="0066054A">
            <w:pPr>
              <w:jc w:val="both"/>
              <w:rPr>
                <w:i/>
                <w:szCs w:val="28"/>
              </w:rPr>
            </w:pPr>
            <w:r w:rsidRPr="006E481C">
              <w:rPr>
                <w:szCs w:val="28"/>
                <w:u w:val="single"/>
              </w:rPr>
              <w:t>Nơi nhận</w:t>
            </w:r>
            <w:r w:rsidRPr="006E481C">
              <w:rPr>
                <w:i/>
                <w:szCs w:val="28"/>
              </w:rPr>
              <w:t>:</w:t>
            </w:r>
          </w:p>
        </w:tc>
        <w:tc>
          <w:tcPr>
            <w:tcW w:w="821" w:type="dxa"/>
          </w:tcPr>
          <w:p w:rsidR="003A2CD6" w:rsidRDefault="003A2CD6" w:rsidP="0066054A">
            <w:pPr>
              <w:jc w:val="both"/>
            </w:pPr>
          </w:p>
        </w:tc>
        <w:tc>
          <w:tcPr>
            <w:tcW w:w="3975" w:type="dxa"/>
          </w:tcPr>
          <w:p w:rsidR="003A2CD6" w:rsidRPr="00EC4FBC" w:rsidRDefault="003A2CD6" w:rsidP="0066054A">
            <w:pPr>
              <w:jc w:val="center"/>
              <w:rPr>
                <w:b/>
              </w:rPr>
            </w:pPr>
            <w:r w:rsidRPr="00EC4FBC">
              <w:rPr>
                <w:b/>
              </w:rPr>
              <w:t>T</w:t>
            </w:r>
            <w:r>
              <w:rPr>
                <w:b/>
              </w:rPr>
              <w:t>/M ỦY BAN KIỂM TRA</w:t>
            </w:r>
          </w:p>
        </w:tc>
      </w:tr>
      <w:tr w:rsidR="003A2CD6" w:rsidTr="007D0370">
        <w:trPr>
          <w:trHeight w:val="2224"/>
        </w:trPr>
        <w:tc>
          <w:tcPr>
            <w:tcW w:w="4353" w:type="dxa"/>
          </w:tcPr>
          <w:p w:rsidR="003A2CD6" w:rsidRDefault="003A2CD6" w:rsidP="0066054A">
            <w:pPr>
              <w:jc w:val="both"/>
              <w:rPr>
                <w:sz w:val="24"/>
                <w:szCs w:val="24"/>
              </w:rPr>
            </w:pPr>
            <w:r>
              <w:rPr>
                <w:sz w:val="24"/>
                <w:szCs w:val="24"/>
              </w:rPr>
              <w:t>- Ủy ban Kiểm tra Huyện ủy;</w:t>
            </w:r>
          </w:p>
          <w:p w:rsidR="003A2CD6" w:rsidRDefault="003A2CD6" w:rsidP="0066054A">
            <w:pPr>
              <w:jc w:val="both"/>
              <w:rPr>
                <w:sz w:val="24"/>
                <w:szCs w:val="24"/>
              </w:rPr>
            </w:pPr>
            <w:r>
              <w:rPr>
                <w:sz w:val="24"/>
                <w:szCs w:val="24"/>
              </w:rPr>
              <w:t>- Thường trực Đảng ủy xã;</w:t>
            </w:r>
          </w:p>
          <w:p w:rsidR="003A2CD6" w:rsidRDefault="003A2CD6" w:rsidP="0066054A">
            <w:pPr>
              <w:jc w:val="both"/>
              <w:rPr>
                <w:sz w:val="24"/>
                <w:szCs w:val="24"/>
              </w:rPr>
            </w:pPr>
            <w:r>
              <w:rPr>
                <w:sz w:val="24"/>
                <w:szCs w:val="24"/>
              </w:rPr>
              <w:t>- Ủy viên ủy ban Kiểm tra Đảng ủy;</w:t>
            </w:r>
          </w:p>
          <w:p w:rsidR="003A2CD6" w:rsidRPr="006E481C" w:rsidRDefault="003A2CD6" w:rsidP="0066054A">
            <w:pPr>
              <w:jc w:val="both"/>
              <w:rPr>
                <w:sz w:val="24"/>
                <w:szCs w:val="24"/>
              </w:rPr>
            </w:pPr>
            <w:r>
              <w:rPr>
                <w:sz w:val="24"/>
                <w:szCs w:val="24"/>
              </w:rPr>
              <w:t>- Bí thư các chi bộ;</w:t>
            </w:r>
          </w:p>
          <w:p w:rsidR="003A2CD6" w:rsidRPr="006E481C" w:rsidRDefault="003A2CD6" w:rsidP="0066054A">
            <w:pPr>
              <w:jc w:val="both"/>
              <w:rPr>
                <w:sz w:val="24"/>
                <w:szCs w:val="24"/>
              </w:rPr>
            </w:pPr>
            <w:r w:rsidRPr="006E481C">
              <w:rPr>
                <w:sz w:val="24"/>
                <w:szCs w:val="24"/>
              </w:rPr>
              <w:t>- Lưu</w:t>
            </w:r>
            <w:r>
              <w:rPr>
                <w:sz w:val="24"/>
                <w:szCs w:val="24"/>
              </w:rPr>
              <w:t xml:space="preserve"> VT,UBKT, 20b.</w:t>
            </w:r>
          </w:p>
        </w:tc>
        <w:tc>
          <w:tcPr>
            <w:tcW w:w="821" w:type="dxa"/>
          </w:tcPr>
          <w:p w:rsidR="003A2CD6" w:rsidRDefault="003A2CD6" w:rsidP="0066054A">
            <w:pPr>
              <w:jc w:val="both"/>
            </w:pPr>
          </w:p>
        </w:tc>
        <w:tc>
          <w:tcPr>
            <w:tcW w:w="3975" w:type="dxa"/>
          </w:tcPr>
          <w:p w:rsidR="003A2CD6" w:rsidRPr="006E481C" w:rsidRDefault="003A2CD6" w:rsidP="0066054A">
            <w:pPr>
              <w:jc w:val="center"/>
            </w:pPr>
            <w:r>
              <w:t>CHỦ NHIỆM</w:t>
            </w:r>
          </w:p>
          <w:p w:rsidR="007D0370" w:rsidRDefault="006728CF" w:rsidP="006728CF">
            <w:pPr>
              <w:jc w:val="center"/>
              <w:rPr>
                <w:b/>
              </w:rPr>
            </w:pPr>
            <w:r>
              <w:rPr>
                <w:b/>
              </w:rPr>
              <w:t>(Đã ký)</w:t>
            </w:r>
            <w:bookmarkStart w:id="0" w:name="_GoBack"/>
            <w:bookmarkEnd w:id="0"/>
          </w:p>
          <w:p w:rsidR="003A2CD6" w:rsidRDefault="003A2CD6" w:rsidP="0066054A">
            <w:pPr>
              <w:jc w:val="center"/>
              <w:rPr>
                <w:b/>
              </w:rPr>
            </w:pPr>
            <w:r>
              <w:rPr>
                <w:b/>
              </w:rPr>
              <w:t>PHÓ BÍ THƯ ĐẢNG ỦY</w:t>
            </w:r>
          </w:p>
          <w:p w:rsidR="003A2CD6" w:rsidRPr="00EC4FBC" w:rsidRDefault="003A2CD6" w:rsidP="0066054A">
            <w:pPr>
              <w:jc w:val="center"/>
              <w:rPr>
                <w:b/>
              </w:rPr>
            </w:pPr>
            <w:r>
              <w:rPr>
                <w:b/>
              </w:rPr>
              <w:t>Phạm Thanh Diễn</w:t>
            </w:r>
          </w:p>
        </w:tc>
      </w:tr>
    </w:tbl>
    <w:p w:rsidR="00680A1B" w:rsidRDefault="00680A1B"/>
    <w:sectPr w:rsidR="00680A1B" w:rsidSect="00CB497E">
      <w:footerReference w:type="default" r:id="rId9"/>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81" w:rsidRDefault="00B94281" w:rsidP="003D3EDA">
      <w:pPr>
        <w:spacing w:after="0" w:line="240" w:lineRule="auto"/>
      </w:pPr>
      <w:r>
        <w:separator/>
      </w:r>
    </w:p>
  </w:endnote>
  <w:endnote w:type="continuationSeparator" w:id="0">
    <w:p w:rsidR="00B94281" w:rsidRDefault="00B94281" w:rsidP="003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51466"/>
      <w:docPartObj>
        <w:docPartGallery w:val="Page Numbers (Bottom of Page)"/>
        <w:docPartUnique/>
      </w:docPartObj>
    </w:sdtPr>
    <w:sdtEndPr>
      <w:rPr>
        <w:noProof/>
      </w:rPr>
    </w:sdtEndPr>
    <w:sdtContent>
      <w:p w:rsidR="003D3EDA" w:rsidRDefault="003D3EDA" w:rsidP="003D3EDA">
        <w:pPr>
          <w:pStyle w:val="Footer"/>
          <w:jc w:val="center"/>
        </w:pPr>
        <w:r>
          <w:fldChar w:fldCharType="begin"/>
        </w:r>
        <w:r>
          <w:instrText xml:space="preserve"> PAGE   \* MERGEFORMAT </w:instrText>
        </w:r>
        <w:r>
          <w:fldChar w:fldCharType="separate"/>
        </w:r>
        <w:r w:rsidR="006728CF">
          <w:rPr>
            <w:noProof/>
          </w:rPr>
          <w:t>3</w:t>
        </w:r>
        <w:r>
          <w:rPr>
            <w:noProof/>
          </w:rPr>
          <w:fldChar w:fldCharType="end"/>
        </w:r>
      </w:p>
    </w:sdtContent>
  </w:sdt>
  <w:p w:rsidR="003D3EDA" w:rsidRDefault="003D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81" w:rsidRDefault="00B94281" w:rsidP="003D3EDA">
      <w:pPr>
        <w:spacing w:after="0" w:line="240" w:lineRule="auto"/>
      </w:pPr>
      <w:r>
        <w:separator/>
      </w:r>
    </w:p>
  </w:footnote>
  <w:footnote w:type="continuationSeparator" w:id="0">
    <w:p w:rsidR="00B94281" w:rsidRDefault="00B94281" w:rsidP="003D3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A60E4"/>
    <w:multiLevelType w:val="hybridMultilevel"/>
    <w:tmpl w:val="14E85012"/>
    <w:lvl w:ilvl="0" w:tplc="D5547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D6"/>
    <w:rsid w:val="000D5438"/>
    <w:rsid w:val="001A650C"/>
    <w:rsid w:val="001D2E40"/>
    <w:rsid w:val="002B39E8"/>
    <w:rsid w:val="003A2CD6"/>
    <w:rsid w:val="003D3EDA"/>
    <w:rsid w:val="006728CF"/>
    <w:rsid w:val="00680A1B"/>
    <w:rsid w:val="00786BE9"/>
    <w:rsid w:val="007D0370"/>
    <w:rsid w:val="00861D1A"/>
    <w:rsid w:val="008B30A1"/>
    <w:rsid w:val="00B01C3A"/>
    <w:rsid w:val="00B94281"/>
    <w:rsid w:val="00C03A9A"/>
    <w:rsid w:val="00C42B62"/>
    <w:rsid w:val="00CB497E"/>
    <w:rsid w:val="00CD168A"/>
    <w:rsid w:val="00DA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D6"/>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CD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2CD6"/>
    <w:pPr>
      <w:ind w:left="720"/>
      <w:contextualSpacing/>
    </w:pPr>
  </w:style>
  <w:style w:type="paragraph" w:styleId="Header">
    <w:name w:val="header"/>
    <w:basedOn w:val="Normal"/>
    <w:link w:val="HeaderChar"/>
    <w:uiPriority w:val="99"/>
    <w:unhideWhenUsed/>
    <w:rsid w:val="003D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DA"/>
    <w:rPr>
      <w:rFonts w:ascii="Times New Roman" w:hAnsi="Times New Roman"/>
      <w:sz w:val="28"/>
    </w:rPr>
  </w:style>
  <w:style w:type="paragraph" w:styleId="Footer">
    <w:name w:val="footer"/>
    <w:basedOn w:val="Normal"/>
    <w:link w:val="FooterChar"/>
    <w:uiPriority w:val="99"/>
    <w:unhideWhenUsed/>
    <w:rsid w:val="003D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D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D6"/>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CD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2CD6"/>
    <w:pPr>
      <w:ind w:left="720"/>
      <w:contextualSpacing/>
    </w:pPr>
  </w:style>
  <w:style w:type="paragraph" w:styleId="Header">
    <w:name w:val="header"/>
    <w:basedOn w:val="Normal"/>
    <w:link w:val="HeaderChar"/>
    <w:uiPriority w:val="99"/>
    <w:unhideWhenUsed/>
    <w:rsid w:val="003D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DA"/>
    <w:rPr>
      <w:rFonts w:ascii="Times New Roman" w:hAnsi="Times New Roman"/>
      <w:sz w:val="28"/>
    </w:rPr>
  </w:style>
  <w:style w:type="paragraph" w:styleId="Footer">
    <w:name w:val="footer"/>
    <w:basedOn w:val="Normal"/>
    <w:link w:val="FooterChar"/>
    <w:uiPriority w:val="99"/>
    <w:unhideWhenUsed/>
    <w:rsid w:val="003D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0B96-05EB-48F9-A6F2-1669B73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cp:revision>
  <cp:lastPrinted>2018-02-28T02:25:00Z</cp:lastPrinted>
  <dcterms:created xsi:type="dcterms:W3CDTF">2018-02-28T01:06:00Z</dcterms:created>
  <dcterms:modified xsi:type="dcterms:W3CDTF">2018-05-24T08:46:00Z</dcterms:modified>
</cp:coreProperties>
</file>